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CC8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BEA1C0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F4303BA" w14:textId="77777777" w:rsidR="00A5552F" w:rsidRPr="003E7910" w:rsidRDefault="00A5552F" w:rsidP="00A5552F">
      <w:pPr>
        <w:rPr>
          <w:rFonts w:cs="Arial"/>
          <w:szCs w:val="22"/>
        </w:rPr>
      </w:pPr>
    </w:p>
    <w:p w14:paraId="68F2CAB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C744A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557A7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3625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086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C3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JK s.r.o.</w:t>
            </w:r>
          </w:p>
        </w:tc>
      </w:tr>
      <w:tr w:rsidR="007B0660" w:rsidRPr="003E7910" w14:paraId="3E8535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A6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56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rancov mieru 343, Spišská Teplica</w:t>
            </w:r>
          </w:p>
        </w:tc>
      </w:tr>
      <w:tr w:rsidR="004534D4" w:rsidRPr="003E7910" w14:paraId="303F096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EBBD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8047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67184          DIČ:  2121325316</w:t>
            </w:r>
          </w:p>
        </w:tc>
      </w:tr>
      <w:tr w:rsidR="007B0660" w:rsidRPr="003E7910" w14:paraId="351C50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901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585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FD630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88A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B60B23" w14:textId="7B24B10D" w:rsidR="007B0660" w:rsidRPr="003E7910" w:rsidRDefault="005B51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20</w:t>
            </w:r>
          </w:p>
        </w:tc>
      </w:tr>
    </w:tbl>
    <w:p w14:paraId="671B28A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F4468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4235B6" w14:textId="197AA4A8" w:rsidR="004534D4" w:rsidRPr="003E7910" w:rsidRDefault="005B51C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é služby</w:t>
      </w:r>
    </w:p>
    <w:p w14:paraId="34132E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FE1EE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96513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5A92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7912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7E69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C243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6E9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1B30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2BBB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499B9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9421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C767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D486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315C0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2FF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60C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328B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A345D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BB1A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FF1D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2290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19D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EF81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368A3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62411F" w14:textId="4E0D95D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B51C2">
        <w:rPr>
          <w:rFonts w:cs="Arial"/>
          <w:szCs w:val="22"/>
        </w:rPr>
        <w:t>31.03.2021</w:t>
      </w:r>
    </w:p>
    <w:p w14:paraId="2E68F88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C12808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4319A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DA55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0447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CED5D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3BEC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EE1C4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5BE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7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3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87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D9D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79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E9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7C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1A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03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98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54373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3F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FB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F4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0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2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41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941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6D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33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66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4B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0B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D6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0EA5C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1E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58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8FB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AE5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AAC8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C9E4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614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3D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2F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05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6A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D3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1A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96153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A4970" w14:textId="231ED367" w:rsidR="007B0660" w:rsidRPr="003E7910" w:rsidRDefault="005B51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 w:rsidR="00985ED9">
              <w:rPr>
                <w:sz w:val="21"/>
                <w:szCs w:val="21"/>
                <w:lang w:val="en-US"/>
              </w:rPr>
              <w:t xml:space="preserve">ng. </w:t>
            </w:r>
            <w:proofErr w:type="spellStart"/>
            <w:r w:rsidR="00985ED9">
              <w:rPr>
                <w:sz w:val="21"/>
                <w:szCs w:val="21"/>
                <w:lang w:val="en-US"/>
              </w:rPr>
              <w:t>Jozef</w:t>
            </w:r>
            <w:proofErr w:type="spellEnd"/>
            <w:r w:rsidR="00985ED9">
              <w:rPr>
                <w:sz w:val="21"/>
                <w:szCs w:val="21"/>
                <w:lang w:val="en-US"/>
              </w:rPr>
              <w:t xml:space="preserve"> La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023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DFEB3" w14:textId="09217779" w:rsidR="007B0660" w:rsidRPr="003E7910" w:rsidRDefault="00985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0EAC6" w14:textId="6A8C4AB7" w:rsidR="007B0660" w:rsidRPr="003E7910" w:rsidRDefault="00985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B8E49" w14:textId="15FD24B0" w:rsidR="007B0660" w:rsidRPr="003E7910" w:rsidRDefault="00985E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E76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79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70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79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40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9A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BD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87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57F63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9392B" w14:textId="0FD2D381" w:rsidR="005611A8" w:rsidRPr="003E7910" w:rsidRDefault="00985E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ang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324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9428A" w14:textId="1A93185A" w:rsidR="005611A8" w:rsidRPr="003E7910" w:rsidRDefault="00985E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A72EA" w14:textId="3A36ACBF" w:rsidR="005611A8" w:rsidRPr="003E7910" w:rsidRDefault="00985E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74497" w14:textId="3B564F9A" w:rsidR="005611A8" w:rsidRPr="003E7910" w:rsidRDefault="00985E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F16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19D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66F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D53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427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67F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C59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90F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2D4D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D2652" w14:textId="6C9E36C1" w:rsidR="005611A8" w:rsidRPr="003E7910" w:rsidRDefault="00985ED9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a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3F4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B3AC3" w14:textId="38CE9A83" w:rsidR="005611A8" w:rsidRPr="003E7910" w:rsidRDefault="00985E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A3192" w14:textId="450950B1" w:rsidR="005611A8" w:rsidRPr="003E7910" w:rsidRDefault="00985E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C62A4" w14:textId="6D267497" w:rsidR="005611A8" w:rsidRPr="003E7910" w:rsidRDefault="00985E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0F4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7C5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EF6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8A6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517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F10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70B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0EF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5CF7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9CD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CFB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D3D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D21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A82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02F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E0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29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A6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37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C4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98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F9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289DF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A0B3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4D5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72118" w14:textId="2AA333F7" w:rsidR="007B0660" w:rsidRPr="003E7910" w:rsidRDefault="00985ED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5D6B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DD9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E08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1D8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75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32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8C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CD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95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08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401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724A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9E6F5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82185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043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B7A0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A2B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25D3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2E3D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028C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CAFC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4728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D86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DFEB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C4A1D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6642D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20597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1474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D7A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69F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3BFC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590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12C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B766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F6E5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D901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2A6D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B4FA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FA6B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0CEB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4BDED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42FC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E25A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AB025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8667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32F3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C040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8811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020B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7516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E808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A406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996DC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956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DABC0F" w14:textId="77777777" w:rsidR="00A5552F" w:rsidRDefault="00A5552F" w:rsidP="00A5552F"/>
    <w:p w14:paraId="0E6D41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7E36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3529D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3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3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C4FA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2E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F83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7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85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53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0E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B3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DFCE4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A3E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0A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D3BC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EE9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61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230B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43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9F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80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E2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C7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A0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F0B88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A1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AE8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31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9D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7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3D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6B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7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CE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D0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20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EA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48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E3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B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A8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6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00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C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FC0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FB0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B4D5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79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43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7A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B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C6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E6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BE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B7D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E5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78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A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61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32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7E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A4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E0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3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8F7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8E2F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62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49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CE9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A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FC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6A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F51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00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04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10B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C9C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09555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41A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2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6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3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D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B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F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9D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DF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C4C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C14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8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B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1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92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1A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8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D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D6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9865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28E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E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6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1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9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9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A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B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13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3FB6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EDD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E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F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D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37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4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7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A5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DA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61E5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D5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08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92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5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E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B9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DA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6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D0F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4919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C9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41C3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7D7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D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4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2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B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D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0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0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6F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DAF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44F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0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A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1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C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7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A0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8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0A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43A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952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5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E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9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C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3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8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40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49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3849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56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7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F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D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1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1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8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D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26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6A5F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E6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1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E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6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5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5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CE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5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10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F0A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495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38DB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4FFB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38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D1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84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CB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31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85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2E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779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A8BC1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692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76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C6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FD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1D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B1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54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E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94E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8FB8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5519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4A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71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27663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D655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53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58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77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9FB0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9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F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239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3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B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0733D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87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2F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85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5D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CC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C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71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99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3D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52BEF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C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AF69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3F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8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D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D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D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3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5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E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F1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21A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22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E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9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7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4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9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A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9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CE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27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8B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3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8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C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A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C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5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0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0B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138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95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4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6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D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B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5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7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B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B9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B88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65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A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1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5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F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2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7D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DD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4D2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CB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2DD6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F8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2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5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2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C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D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9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8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3F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4A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33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7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F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5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0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F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9C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8BA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BC8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2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9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8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E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C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6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2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E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15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0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A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6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1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B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A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5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D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B3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528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3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4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90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9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0F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3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C7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4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70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AB2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0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6F8F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9D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5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B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7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E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3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4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9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76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80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80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3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C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1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2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5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5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ED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B9B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17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C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D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A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F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1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D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4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28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08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E1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A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1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6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0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0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F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63C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9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5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B9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4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39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6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8A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4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F8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F6E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3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64958C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A3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E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9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A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E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8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5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0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74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E18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1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97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D5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27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B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1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8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3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43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3E56F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9C1130" w14:textId="77777777" w:rsidR="009F39E7" w:rsidRPr="009F39E7" w:rsidRDefault="009F39E7" w:rsidP="009F39E7"/>
    <w:p w14:paraId="404C19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D34A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E21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FCE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E3B8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D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2C887" w14:textId="77777777" w:rsidR="009F39E7" w:rsidRPr="009F39E7" w:rsidRDefault="009F39E7" w:rsidP="009F39E7"/>
    <w:p w14:paraId="1B73B95D" w14:textId="77777777" w:rsidR="003F477D" w:rsidRPr="003F477D" w:rsidRDefault="003F477D" w:rsidP="003F477D"/>
    <w:p w14:paraId="419AE1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D743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10619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3C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88E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59D8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1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64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43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D2ED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EA5F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95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DC4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8D8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05A0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58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13A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C2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B962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D5E5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85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60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96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7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66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9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5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C6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38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5A07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24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9181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A2B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D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C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27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3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5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0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1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D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B38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</w:tr>
      <w:tr w:rsidR="0003344F" w:rsidRPr="003F477D" w14:paraId="72315A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21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B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5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4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8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F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4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1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17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336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E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2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5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7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2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4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4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0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E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1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B78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8F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9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2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4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9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C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E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9D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8F9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7F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02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3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A5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2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E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3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E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E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8F5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</w:t>
            </w:r>
          </w:p>
        </w:tc>
      </w:tr>
      <w:tr w:rsidR="0003344F" w:rsidRPr="003F477D" w14:paraId="421009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B3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F78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DA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9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7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7D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C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8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3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1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D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358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14:paraId="755AC6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3C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8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0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34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9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E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1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0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8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A3B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14:paraId="1CC7CC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65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C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1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0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2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5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5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1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1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EB92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C7E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BF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BD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3E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2C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F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97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64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C1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261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883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9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3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0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5F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9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A0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E2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F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2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7BF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</w:tr>
      <w:tr w:rsidR="0003344F" w:rsidRPr="003F477D" w14:paraId="6F4BF2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4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64CF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40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8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9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9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C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4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5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6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9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B1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A47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C1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E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3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D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F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0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F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C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7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2B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0BF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5D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8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B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E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2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7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0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B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8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0A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6290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33C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C3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DA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44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D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CB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8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84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7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74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EA4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06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7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2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E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C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59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1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4B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7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A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4B3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2C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A7F2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B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AC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5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F2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8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6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3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86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2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FE8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</w:tr>
      <w:tr w:rsidR="0003344F" w:rsidRPr="003F477D" w14:paraId="10BA76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9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B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94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A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A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6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3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F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641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</w:t>
            </w:r>
          </w:p>
        </w:tc>
      </w:tr>
    </w:tbl>
    <w:p w14:paraId="5C5934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5310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3DDD6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70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CC71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3A780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3F19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7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94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7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E84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1A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05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1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B9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BB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5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3BD8E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6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8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D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7D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3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1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1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A7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34D9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6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E47C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1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2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5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A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0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9CC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B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C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2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0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0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F1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BD5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D2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4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9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2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D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65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A9E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4C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B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B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0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A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6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9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4C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44F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8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7B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5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2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B2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D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62E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9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03C6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F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B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5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6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3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7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D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3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960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EF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D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6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6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F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A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EA8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97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0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0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6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5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7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2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E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C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6B6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5A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6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C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F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2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C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E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312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91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4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A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6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8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6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B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CA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1AA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0D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D96A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F8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E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9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2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2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DF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8E3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94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5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B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7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4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9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5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2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32A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DF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3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C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A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8E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19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D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7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D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F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A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FF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216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7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F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2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B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6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F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8E9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6A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C78F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82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D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F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4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F2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D8B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0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7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D4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3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1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D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2F2B6F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A20ED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21812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5D3D4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0C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0F1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601C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826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9934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04E40F" w14:textId="77777777" w:rsidR="009F39E7" w:rsidRPr="009F39E7" w:rsidRDefault="009F39E7" w:rsidP="009F39E7">
      <w:pPr>
        <w:spacing w:after="0"/>
      </w:pPr>
    </w:p>
    <w:p w14:paraId="40AE13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134B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0C9A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25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7F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30D62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27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C86F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1A1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A51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CB9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7BCE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6710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4A0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2B2C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21286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B6F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5DCF7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3D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1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9A7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D1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5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CB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8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B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8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E6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110E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3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E46B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8F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F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9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1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4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A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8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F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B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82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B72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FD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B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E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9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8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6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A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1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B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0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51F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5A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B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5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A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3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9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1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0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9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97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186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9D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A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2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C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9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9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7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5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4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BF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DA0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0BB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0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6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2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0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6D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2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C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C7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CE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59E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D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5B3A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D1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02C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D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8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9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3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0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D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C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B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6A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EB8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83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8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F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5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A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7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4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8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6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D5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A95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36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6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A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3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9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2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E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F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9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592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697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62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DE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3C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E8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0C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64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B2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D1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D82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D91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B1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F9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1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F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A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7A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D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0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A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B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D1E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B6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F527B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D8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CC2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7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C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B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4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4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F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0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92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5F94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70C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A5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7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B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B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0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3A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5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44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6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68F2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2E22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D95B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9FDE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F0C5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CFE65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F8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81FB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5E61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805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FCE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2D53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EB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DC1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50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12FDE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9AB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153C6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C0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CA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5A7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C9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CF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4F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CD7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E5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0E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51C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1B20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B0E1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25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4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F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4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8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CB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F17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A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A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5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D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7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A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F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B3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90F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F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1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A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1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C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45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A8F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76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1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3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1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1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3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5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10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402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A28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E9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1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A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6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C2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F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5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A04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9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B3E4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A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B00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E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A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1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1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CF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C0E3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F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6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0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E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D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E5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B39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B6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E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0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C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6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6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2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509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23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A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B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5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A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1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A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F13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AC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CA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2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9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A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5A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6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7D3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EE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D8BE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6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FE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5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9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B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5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9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0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1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6552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B7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9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C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21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6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F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3E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7CF8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5C0F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FA2C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75C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B48F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B4C7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E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8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185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813C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0166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9661E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B07A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F171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3239E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1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EBED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3C50D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52E9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08B6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610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D62B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1E4C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3F413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03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8A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8B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4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A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3D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548BB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B6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DDD6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F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4E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1BD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032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3A8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169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A7E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87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743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75C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721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CB4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776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7F3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31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82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D25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B0A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3BC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065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FF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9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8CC9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B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93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6E6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DD8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AEF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7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C56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2C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0F1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0BD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004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A5D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9EE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DC3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B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4C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A0C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4B7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3F3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461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795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BD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C7BA8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2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8D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965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4AD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0C2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CD5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444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E9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14B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14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C42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B2B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76E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69C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D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A7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97E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DBC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C50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D5B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8C2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1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13FB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64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C5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E35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311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604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0A3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DCE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25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FA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1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2BF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BB1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5DB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603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DF5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19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A77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77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0F9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DE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21F7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B4E4683" w14:textId="77777777" w:rsidR="003F477D" w:rsidRDefault="003F477D" w:rsidP="003F477D"/>
    <w:p w14:paraId="64F3FC75" w14:textId="77777777" w:rsidR="003F477D" w:rsidRPr="003F477D" w:rsidRDefault="003F477D" w:rsidP="003F477D"/>
    <w:p w14:paraId="7F2911C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3446C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1A7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04E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9B31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8A3F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2B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8F2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47C100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0907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2DA52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D3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3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0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E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B5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7F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C1D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44431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4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5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8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7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4D5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CF8C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B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8E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B02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A1B2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8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9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E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A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D0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5D4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AD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5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9F6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8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118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8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9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1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5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0B5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A176D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58E4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97B18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F3C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3C8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325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52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067F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181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D77F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E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C12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3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C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C7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89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7E0B4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5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6E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0B0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8E3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3ABD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E64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25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8475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987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204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535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FE2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336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0F0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1AD4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670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F09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E83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F53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485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682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28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42B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C87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711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B01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FB2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B463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F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103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51F6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370D3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5EF2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87D8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1E98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A98ED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D94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EF3C1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728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BEA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354A4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00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F40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E056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D23D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7D5B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06F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A45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648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8507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4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1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04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AB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2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FF7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FB76C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6F5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FB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CB8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5EC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070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BC6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F0A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075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5C5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18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0A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9F0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6C4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A1D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D9B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2CE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846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7B2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ACA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C25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0C7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01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383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C9B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D91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C58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248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677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39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371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262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F85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484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7DD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5B5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839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536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2BE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FC8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BE4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61B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D16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65D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B2B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539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BC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8EF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F7C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979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4C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2EE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1FFF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9483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931F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23430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A29B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1F0A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9AD2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53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DF3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A4A51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90F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1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6B49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F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4F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A53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F4347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1377C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EB1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2DC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9801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78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A13E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2962A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B95D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428B5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4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6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C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9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C785F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823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E6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9C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B1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A5F5E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6AC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8B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B2F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35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AF1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D7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F2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E1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F3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E2DE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E1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9E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28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384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29C5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EA99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7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599A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D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A62B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200B9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FFC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83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14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11F1A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69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6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F0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5D3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70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3C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3C5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754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18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834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51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333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7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6B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7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749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FA0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B23A8D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3A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64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66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40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D6801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07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14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1F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EE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4A41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FB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016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C7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1A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91A2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B8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B9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DF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4B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471F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3B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3F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7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45C6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1ACA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8AEDC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D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6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0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A3091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B8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85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16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5225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A1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FB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2C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0F0E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72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7F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95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B7C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15E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0E3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5C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969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C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D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8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E56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5839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8D1EB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8D76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CD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13DDD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F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4F2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704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61E223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485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1B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110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7609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372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10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03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B6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6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07E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DD1B7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B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50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C9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B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33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C1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2AF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3F5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A1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B9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3A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B5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3E9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CBA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D1F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751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3B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92C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5B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2AD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D61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1A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C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8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5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F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05C5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9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3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35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6B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7B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A4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FF66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41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BB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9E5B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A94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AB1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1CB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CB87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CE82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3074F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0BC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E1E8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5E89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921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BDA27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4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A9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0B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65C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7E13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60F9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02D37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012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1D8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BE1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1FA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DCA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C4C6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750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AC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913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114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1B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2D6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5C4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92F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CF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D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F73A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7E7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933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6E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E6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E2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2136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338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272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2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10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661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6C75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4905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294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DD00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36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9B6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39C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9FA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5CD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690D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2C9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3E3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D3B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6FA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D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535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9B9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F7C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AA9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53E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81F2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42C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4A0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F43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E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BF55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39E6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39E1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14:paraId="715BED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9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435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D20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EA6C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F75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B9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178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6883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83A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9EE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991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1DA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67F9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CCFB8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14:paraId="249E1A3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06027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E9F7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4D99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6978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0D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204D8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70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D40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B1C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EA30D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B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A15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B8DC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083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2F5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5260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91C5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1061E9" w14:textId="77777777" w:rsidR="009F39E7" w:rsidRPr="009F39E7" w:rsidRDefault="009F39E7" w:rsidP="009F39E7"/>
    <w:p w14:paraId="7D8905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CA8DC9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1D614D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0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3E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C18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249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B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6FA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9B7272" w14:textId="5EED598C" w:rsidR="0003344F" w:rsidRPr="003F477D" w:rsidRDefault="00985E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</w:tr>
      <w:tr w:rsidR="0003344F" w:rsidRPr="003F477D" w14:paraId="6B18D96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457FB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40ED1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47</w:t>
            </w:r>
          </w:p>
        </w:tc>
        <w:tc>
          <w:tcPr>
            <w:tcW w:w="2405" w:type="dxa"/>
            <w:vAlign w:val="center"/>
          </w:tcPr>
          <w:p w14:paraId="16D456F6" w14:textId="403E4EE1" w:rsidR="0003344F" w:rsidRPr="003F477D" w:rsidRDefault="00985E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41</w:t>
            </w:r>
          </w:p>
        </w:tc>
      </w:tr>
      <w:tr w:rsidR="0003344F" w:rsidRPr="003F477D" w14:paraId="26AB1DF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5953E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F4BF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5512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826B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A93C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9568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D64E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CD11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E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EF4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ED880AB" w14:textId="40F3AD36" w:rsidR="0003344F" w:rsidRPr="003F477D" w:rsidRDefault="00985E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68</w:t>
            </w:r>
          </w:p>
        </w:tc>
      </w:tr>
    </w:tbl>
    <w:p w14:paraId="001C1B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6411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4734D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BC7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640CA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1408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22C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AD29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E3A1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6807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B91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0210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BCD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1030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0798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CD0A6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1C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EF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7E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684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F0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D6C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A7B97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1591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DD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2D5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0C77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3FC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25BB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1A5B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81A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541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02E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A0D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48D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BB6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2993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072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09F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391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ADB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697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BA2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7CB0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C71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CD0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5C1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1AD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5C8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97E8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34BE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C408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EE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4ED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FABE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EAA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348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5FAE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146E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D0E5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086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AFF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9F31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282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C485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6C3F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790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50EF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FFB2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660B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C2EE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7FAFA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82A4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06DA9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DFF5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8BC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11FD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D595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C937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F00E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B23D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FE02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FC57A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D45D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33B54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8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E3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92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9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F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1CD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4791B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0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CA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FA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D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B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5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43B0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AE96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C5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316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52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62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E3E9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E7D7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E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77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1F4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B0C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150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452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FF0C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05FFF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5E5E0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9FE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D99B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89C12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84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4B9A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143C5B" w14:textId="77777777" w:rsidR="0005176E" w:rsidRPr="0005176E" w:rsidRDefault="0005176E" w:rsidP="0005176E">
      <w:pPr>
        <w:spacing w:after="0"/>
      </w:pPr>
    </w:p>
    <w:p w14:paraId="005C11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F5551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11B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10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3D7C8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1742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1693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0FE184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1206B0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D943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AF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94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16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0913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6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3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C2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9386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2DA9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6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39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E2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EA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38F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77F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F5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A0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548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4747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636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67C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CD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A7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9CA7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48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94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42D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FD6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F83B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1EC1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4CA5BD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48A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1C8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04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67B8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F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00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2D3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D9759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F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BA2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686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27B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AA1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209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040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7779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A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FC90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091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20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8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50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8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A214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0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6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7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849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5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8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2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F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9BD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F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A9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8F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34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57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8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D5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7845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FCC9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C64B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DE272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29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44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EF7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07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BF1F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3F4E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F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E3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AD73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AA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41F7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5DD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E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74B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D73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A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BBF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1F6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A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D7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6D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6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C99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42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8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6A7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780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A2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45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1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2A8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95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9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58B3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B4AE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8866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DF7F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1D1A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8C01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1F51B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8DDB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0374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3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D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2218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5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92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7E2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D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0A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AA65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7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E43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9A4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A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EDB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B65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3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AF3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1FA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1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41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D99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188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72B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FD1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715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FC5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9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9C7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8A4E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EB7E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4F7F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D3404F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C50D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DFB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02754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016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86B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3014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E81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9B33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E44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33526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969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C60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11DD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3B0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487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0B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7919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7F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27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6C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3E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9C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B2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FA4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274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E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D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F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D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B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58B7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A3D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6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3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C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0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1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B8A1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22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C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E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A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E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9467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515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97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27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49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E49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D2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A72F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16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81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53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6F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58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24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3DD2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0A6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29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69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A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EC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4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1C82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111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A5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C5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D4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12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16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FD60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7B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1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27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1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8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C5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D9CF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8F2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F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5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5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9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DA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0055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E04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CDF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F8A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F0E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A3E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7FC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EDB99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C7D23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5DB2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46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88125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86F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14F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1EA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F2A3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34C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7161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408BB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3F8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D8A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78C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12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870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283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62DE1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9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A2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6B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5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6D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90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86AD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F2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6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C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C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0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D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F392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0D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8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8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2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A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4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43D2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E3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8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A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8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9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C8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A33D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08C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6D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6A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5A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84F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2C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FA503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CA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1D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C4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48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9E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9A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9948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45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49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56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F6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E1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46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076A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EE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D9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85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B0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64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84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6791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8E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5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D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3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2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26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E4B2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7E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3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5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E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8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9F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FFFA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F17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52C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894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52E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1A4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DF7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35E3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6025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54B0E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D1B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B9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84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D363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35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1BDF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50D3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ADDF4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94D0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99E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0AE4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2626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0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1FA3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D0C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3066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9D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453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DFA84" w14:textId="3699CD4E" w:rsidR="005E3B59" w:rsidRPr="003F477D" w:rsidRDefault="00985E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5E3B59" w:rsidRPr="003F477D" w14:paraId="6B48D0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E89A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231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A133B0" w14:textId="06070A3B" w:rsidR="005E3B59" w:rsidRPr="003F477D" w:rsidRDefault="00985E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3</w:t>
            </w:r>
          </w:p>
        </w:tc>
      </w:tr>
      <w:tr w:rsidR="0003344F" w:rsidRPr="003F477D" w14:paraId="14EC4D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92C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2E3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6BA56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B65B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7AC266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BD3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E4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7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A9AB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93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9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D29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F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7C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8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54A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5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E5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7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5DC3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78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A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16B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56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796C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B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AC8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84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D655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0E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E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5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BB84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68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BA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5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0548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D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D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FD0F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E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33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4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E313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9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9E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CE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C7C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F1E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A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1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98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67A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5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C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63A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95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BC2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5D5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E0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D3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0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4A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13D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570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4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085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2B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5A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3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33CE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53F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4C67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861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68B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DF5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73B7F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EEB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CD0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F67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1E9D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1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9008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60F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972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5F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0F4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7EB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C4D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FB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0E1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18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A9A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66C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8F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0BD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B3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7A6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E84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A31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4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1D6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F42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2A8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F7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3665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9A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1B31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5549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3B01C9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3A90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533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06C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320F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3A4F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F1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D632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6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4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1D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D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8B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B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D2F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E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5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A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0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6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9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FA2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D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C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1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581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A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0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1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B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1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4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5D6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6888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5016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80FCC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2D1C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64CB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982F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C0FA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73A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9E51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F61C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3BFFF2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CFD6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0F909C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F35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E6C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BE18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42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BFA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1E2F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DDC5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9C4F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FA0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05E9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6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479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C5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FE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A00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CBA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01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1467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DA6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617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642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DB9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8F3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495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564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8A6B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D99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5EA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DB6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2AF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15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CC6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9BA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B0CE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44B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CE00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F2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817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FF5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A0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80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B4C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AB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6EA3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EA6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2D5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D6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E10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0B9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F3F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12C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834A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0073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A12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83DE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248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D77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6BB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5AA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D4D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5829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AAC2AE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A11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A42E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4CEA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282A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A9C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7FAF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73C1D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E0A62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31DD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D7AD8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A8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87C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9D30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DD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75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C4E4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635C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1DDA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296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60394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E3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69F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019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8A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8B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2AF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82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D3BC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5DE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215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FDC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2BD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7BE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993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0D7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2B21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EDC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692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4CE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843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D5A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F94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76B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E35C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B67CE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5AC9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44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62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87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3E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79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C40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77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70A8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84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207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9B4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2F5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A44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477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27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5A64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09A6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41B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56C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6FB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729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48B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A0C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690AD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DB1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9303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D165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326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2DD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11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FEA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73C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428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BE7D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6FF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7C6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4E6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05E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953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B7A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BFA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CE00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8A8A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6F193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29BF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42D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2BF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D18B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FE4CC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72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F1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92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AB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DE58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4BC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EE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22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BD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0E0F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E0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A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6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41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31B3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4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F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4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E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B48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5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C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C0C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3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1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C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210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1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9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5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B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AB6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F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5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37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E0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278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0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5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F8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D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F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D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55A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A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F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5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37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92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FC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6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C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0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500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305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8A290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BAE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2A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4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618CD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B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B9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EE3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A0BF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52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B902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6FE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DA5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D12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EF6F0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8D5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87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1E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94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6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85C64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2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F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BF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2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2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347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6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36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24E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8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C4E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944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9B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3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B00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5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4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E1D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8C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D9D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4C96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98B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2F5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B09B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160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3B7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F8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E24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C51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F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E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420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77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7D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096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93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7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C60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F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4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60A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753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64E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8A3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28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09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C0EC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10C14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3358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30BA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3814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A29B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0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78E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26B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21D9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F09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F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0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F873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0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4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A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2B5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E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5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570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5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A1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8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0DA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69D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4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E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189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00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FC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6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7932B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9C1B88" w14:textId="77777777" w:rsidR="006B42EC" w:rsidRDefault="006B42EC" w:rsidP="006B42EC"/>
    <w:p w14:paraId="3DD903F4" w14:textId="77777777" w:rsidR="006B42EC" w:rsidRDefault="006B42EC" w:rsidP="006B42EC"/>
    <w:p w14:paraId="49796F6C" w14:textId="77777777" w:rsidR="006B42EC" w:rsidRPr="006B42EC" w:rsidRDefault="006B42EC" w:rsidP="006B42EC"/>
    <w:p w14:paraId="52B45C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2470B4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E55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E5A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C1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75A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92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747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7C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8BDD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1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EDA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4A8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C81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2EC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EAA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7E5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5EF0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F6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1C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DD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05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8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FB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0B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BC23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8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2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0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6B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81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9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83C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ECD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67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9E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EF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5F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3A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37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48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A4E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B6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50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01E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DF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85E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F9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CC0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CC70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067F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70629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EA2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A1C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1C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E174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BF717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31CA2B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A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59F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6E5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C98D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F3B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CD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2E72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A7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32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6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7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BC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0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167D4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9DB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F694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6B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0D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7D7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7B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4A4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0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352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E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E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5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D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B0B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0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31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C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B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7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DE4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46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7A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D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C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1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3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192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525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105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53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49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D1C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A29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C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664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0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F3C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D77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347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00B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574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05E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1D0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66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F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62AB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D46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FCE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624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DE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7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1B2F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0B19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BA16A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C7B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93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48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AE3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5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903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32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C0F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3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09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E88C" w14:textId="1B3AB3EF" w:rsidR="0003344F" w:rsidRPr="003F477D" w:rsidRDefault="00985ED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0</w:t>
            </w:r>
          </w:p>
        </w:tc>
      </w:tr>
      <w:tr w:rsidR="0003344F" w:rsidRPr="003F477D" w14:paraId="447FE2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7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517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E7F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CD3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3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D9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1C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E4F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9C0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DC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1CA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0DD6E" w14:textId="33E4E66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B7C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E20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B3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91BF" w14:textId="0CDCA252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5</w:t>
            </w:r>
            <w:r w:rsidR="00985ED9"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54E9" w14:textId="7A94A758" w:rsidR="0003344F" w:rsidRPr="008F34F2" w:rsidRDefault="00985ED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50</w:t>
            </w:r>
          </w:p>
        </w:tc>
      </w:tr>
    </w:tbl>
    <w:p w14:paraId="489AD4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C54C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36899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99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7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0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A5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85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D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3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A3B3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4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1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7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C0F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F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E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3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F91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8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6F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E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DDD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E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D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522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8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2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ABC48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A058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5730F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183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FC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56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769A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7F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505E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12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F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7D7D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5F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D8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E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EA0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767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C6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014C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E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F7B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73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9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A0CF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4764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91868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49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358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F33E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57137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3565C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D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AA7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49A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8F3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E01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FDE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84A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FD9620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4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08E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F4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29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F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2F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3F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03138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9CD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96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D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8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1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E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7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A753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1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31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AC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10F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09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D3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55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2F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8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D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A6A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544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3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2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77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762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C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2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9A4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DF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F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B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1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3A8B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0C83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D78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BFA7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C12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AB0A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0BD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A48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D2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8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E8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8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F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460E1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2EB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22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B4F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402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A2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56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662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B3F22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897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63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0D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0FD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1E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AD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36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257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65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5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D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4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343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B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9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0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FF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1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A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2A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3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9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61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7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2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3D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F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57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EAA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A40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F0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D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F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83E4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99CB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F2CAF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C9FB5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3E3F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42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48506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9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FB6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A1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EC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4B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A8A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85B9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0C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4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6F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6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3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5E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2636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26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AC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B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D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9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929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89924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B5D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E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8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A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E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FC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EDC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7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8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1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5C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2B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90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EDC2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6D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D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E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A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6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00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8FC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1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0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D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6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2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9C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2E7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D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D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6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6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E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CDE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2D7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22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2C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91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16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3F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BE0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FD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D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B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C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0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EF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75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919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7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8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D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5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A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908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75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F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8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0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D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5F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0D3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D9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F4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3AF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8A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53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854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BF8BC4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E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32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54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C6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2B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AE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140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B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9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F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0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D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2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58C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0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2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B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B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90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CA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9D4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BD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51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E4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21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B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F50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E8E2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4151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08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54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3D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CC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C0B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8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3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E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0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A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F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CE10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FB4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CE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A7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B8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F0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0E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F2D26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7E2D5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AD98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ECC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95A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12955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4C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BA3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E87D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DCF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886D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AC5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B0FA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91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A1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B9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A3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44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F3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64E3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1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5183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BAC6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B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0C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617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29E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0A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A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910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83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1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7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304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BC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71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3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17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8F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5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B2AB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9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F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0412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2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2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D79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5F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EF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1B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0D1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F1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6A66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123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FD69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9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00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7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D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2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A76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D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0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F6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C7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F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1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ACE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9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8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5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A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B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7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3C2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6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725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7C47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0A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A0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3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0D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D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9B2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E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6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95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CD2C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AA41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5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7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8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4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4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EFAC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BF8CF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29D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FCCEB5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2B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853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8344D5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23D0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1377E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EB54D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67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53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F6D83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BB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49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1C2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ED9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6C84548"/>
  <w15:docId w15:val="{895FA4B4-7F2F-4BBB-9D3E-E59F8E27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43</Words>
  <Characters>26858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3-11T16:20:00Z</dcterms:created>
  <dcterms:modified xsi:type="dcterms:W3CDTF">2022-03-11T16:29:00Z</dcterms:modified>
</cp:coreProperties>
</file>